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</w:rPr>
        <w:t>年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9</w:t>
      </w:r>
      <w:r>
        <w:rPr>
          <w:rFonts w:hint="eastAsia" w:ascii="宋体" w:hAnsi="宋体" w:cs="宋体"/>
          <w:b/>
          <w:sz w:val="44"/>
          <w:szCs w:val="44"/>
        </w:rPr>
        <w:t>月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.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地区生产总值</w:t>
      </w:r>
    </w:p>
    <w:p>
      <w:pPr>
        <w:spacing w:line="480" w:lineRule="auto"/>
        <w:ind w:firstLine="560" w:firstLineChars="200"/>
        <w:rPr>
          <w:rFonts w:hint="eastAsia" w:ascii="宋体" w:hAnsi="宋体" w:cs="宋体"/>
          <w:b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202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3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年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1-3季度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，朝阳区实现地区生产总</w:t>
      </w:r>
      <w:r>
        <w:rPr>
          <w:rFonts w:hint="eastAsia" w:ascii="宋体" w:hAnsi="宋体"/>
          <w:color w:val="000000"/>
          <w:kern w:val="0"/>
          <w:sz w:val="28"/>
          <w:szCs w:val="28"/>
          <w:lang w:val="en-US" w:eastAsia="zh-CN" w:bidi="en-US"/>
        </w:rPr>
        <w:t>值5985.5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按不变价格计算，同比增长5.0%。其中</w:t>
      </w:r>
      <w:bookmarkStart w:id="0" w:name="_GoBack"/>
      <w:bookmarkEnd w:id="0"/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一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1.3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增长</w:t>
      </w:r>
      <w:r>
        <w:rPr>
          <w:rFonts w:hint="eastAsia" w:ascii="宋体" w:hAnsi="宋体"/>
          <w:color w:val="000000"/>
          <w:kern w:val="0"/>
          <w:sz w:val="28"/>
          <w:szCs w:val="28"/>
          <w:highlight w:val="none"/>
          <w:lang w:val="en-US" w:eastAsia="zh-CN" w:bidi="en-US"/>
        </w:rPr>
        <w:t>6.4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二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375.6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长4.3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%；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第三产业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实现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增加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值5608.6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 w:bidi="en-US"/>
        </w:rPr>
        <w:t>亿</w:t>
      </w:r>
      <w:r>
        <w:rPr>
          <w:rFonts w:hint="eastAsia" w:ascii="宋体" w:hAnsi="宋体"/>
          <w:color w:val="000000"/>
          <w:kern w:val="0"/>
          <w:sz w:val="28"/>
          <w:szCs w:val="28"/>
          <w:lang w:bidi="en-US"/>
        </w:rPr>
        <w:t>元，增长5.1%。</w:t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b/>
          <w:sz w:val="28"/>
          <w:szCs w:val="28"/>
        </w:rPr>
        <w:t>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9月</w:t>
      </w:r>
      <w:r>
        <w:rPr>
          <w:rFonts w:hint="eastAsia" w:ascii="宋体" w:hAnsi="宋体" w:cs="宋体"/>
          <w:sz w:val="28"/>
          <w:szCs w:val="28"/>
        </w:rPr>
        <w:t>，朝阳区实现规模以上工业总产值561.6亿元，</w:t>
      </w:r>
      <w:r>
        <w:rPr>
          <w:rFonts w:hint="eastAsia" w:ascii="宋体" w:hAnsi="宋体" w:cs="宋体"/>
          <w:color w:val="000000"/>
          <w:sz w:val="28"/>
          <w:szCs w:val="28"/>
        </w:rPr>
        <w:t>同比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增长1.8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分行业看，</w:t>
      </w:r>
      <w:r>
        <w:rPr>
          <w:rFonts w:hint="eastAsia" w:ascii="宋体" w:hAnsi="宋体" w:cs="宋体"/>
          <w:sz w:val="28"/>
          <w:szCs w:val="28"/>
          <w:shd w:val="clear" w:color="auto" w:fill="auto"/>
          <w:lang w:eastAsia="zh-CN"/>
        </w:rPr>
        <w:t>1-9月</w:t>
      </w:r>
      <w:r>
        <w:rPr>
          <w:rFonts w:hint="eastAsia" w:ascii="宋体" w:hAnsi="宋体" w:cs="宋体"/>
          <w:sz w:val="28"/>
          <w:szCs w:val="28"/>
          <w:shd w:val="clear" w:color="auto" w:fill="auto"/>
        </w:rPr>
        <w:t>，在26个工业大类行业中，12个行业产值同比增长，14个行业同比下降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图1  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2月至202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3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年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  <w:lang w:val="en-US" w:eastAsia="zh-CN"/>
        </w:rPr>
        <w:t>1-9月</w:t>
      </w:r>
      <w:r>
        <w:rPr>
          <w:rFonts w:hint="eastAsia" w:ascii="宋体" w:hAnsi="宋体" w:cs="宋体"/>
          <w:b/>
          <w:w w:val="90"/>
          <w:sz w:val="28"/>
          <w:szCs w:val="28"/>
          <w:shd w:val="clear" w:color="auto" w:fill="auto"/>
        </w:rPr>
        <w:t>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z w:val="28"/>
          <w:szCs w:val="28"/>
        </w:rPr>
        <w:t>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9月</w:t>
      </w:r>
      <w:r>
        <w:rPr>
          <w:rFonts w:hint="eastAsia" w:ascii="宋体" w:hAnsi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12.6%</w:t>
      </w:r>
      <w:r>
        <w:rPr>
          <w:rFonts w:hint="eastAsia" w:ascii="宋体" w:hAnsi="宋体" w:cs="宋体"/>
          <w:sz w:val="28"/>
          <w:szCs w:val="28"/>
        </w:rPr>
        <w:t>。其中，房地产开发投资同比</w:t>
      </w:r>
      <w:r>
        <w:rPr>
          <w:rFonts w:hint="eastAsia" w:asciiTheme="minorEastAsia" w:hAnsiTheme="minorEastAsia" w:eastAsiaTheme="minorEastAsia"/>
          <w:sz w:val="28"/>
          <w:szCs w:val="32"/>
        </w:rPr>
        <w:t>增长31.2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hint="eastAsia" w:ascii="宋体" w:hAnsi="宋体" w:cs="宋体"/>
          <w:b/>
          <w:w w:val="90"/>
          <w:sz w:val="28"/>
          <w:szCs w:val="28"/>
        </w:rPr>
      </w:pP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9月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sz w:val="28"/>
          <w:szCs w:val="28"/>
        </w:rPr>
        <w:t>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1-9月</w:t>
      </w:r>
      <w:r>
        <w:rPr>
          <w:rFonts w:hint="eastAsia" w:ascii="宋体" w:hAnsi="宋体" w:cs="宋体"/>
          <w:sz w:val="28"/>
          <w:szCs w:val="28"/>
        </w:rPr>
        <w:t>，朝阳区实现社会消费品零售总额2483.4亿元，同比增长2.7%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pacing w:val="-6"/>
          <w:sz w:val="28"/>
          <w:szCs w:val="28"/>
        </w:rPr>
        <w:t>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9月</w:t>
      </w:r>
      <w:r>
        <w:rPr>
          <w:rFonts w:hint="eastAsia" w:ascii="宋体" w:hAnsi="宋体" w:cs="宋体"/>
          <w:b/>
          <w:spacing w:val="-6"/>
          <w:sz w:val="28"/>
          <w:szCs w:val="28"/>
        </w:rPr>
        <w:t>社会消费品零售总额累计增速（%）</w:t>
      </w:r>
    </w:p>
    <w:p>
      <w:pPr>
        <w:spacing w:line="480" w:lineRule="auto"/>
        <w:jc w:val="center"/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1.地区生产总值数据由北京市统计局统一核算反馈；增加值绝对额按现价计算，增速按不变价计算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三次</w:t>
      </w:r>
      <w:r>
        <w:rPr>
          <w:rFonts w:hint="eastAsia"/>
          <w:lang w:eastAsia="zh-CN"/>
        </w:rPr>
        <w:t>产业分类依据国家统计局2018年修订的《三次产业划分规定》（国统设管函[2018]74号），行业分类采用《国民经济行业分类（GB/T4754-2017）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3670135"/>
    <w:rsid w:val="04A518BA"/>
    <w:rsid w:val="0529211B"/>
    <w:rsid w:val="055F4794"/>
    <w:rsid w:val="06D206FE"/>
    <w:rsid w:val="0AE27B82"/>
    <w:rsid w:val="10D16479"/>
    <w:rsid w:val="121C5A48"/>
    <w:rsid w:val="126715C8"/>
    <w:rsid w:val="156C4552"/>
    <w:rsid w:val="1B5B5321"/>
    <w:rsid w:val="1F136385"/>
    <w:rsid w:val="1F480D50"/>
    <w:rsid w:val="20BC6E7B"/>
    <w:rsid w:val="22CA17D0"/>
    <w:rsid w:val="2540269A"/>
    <w:rsid w:val="26041D78"/>
    <w:rsid w:val="26362F2D"/>
    <w:rsid w:val="26D96D0C"/>
    <w:rsid w:val="298D7B41"/>
    <w:rsid w:val="2C522BC8"/>
    <w:rsid w:val="315D501A"/>
    <w:rsid w:val="34C25C14"/>
    <w:rsid w:val="3AA4123F"/>
    <w:rsid w:val="3C242497"/>
    <w:rsid w:val="3CBF1BA4"/>
    <w:rsid w:val="3ED967F3"/>
    <w:rsid w:val="406A253D"/>
    <w:rsid w:val="41532AEA"/>
    <w:rsid w:val="41A85270"/>
    <w:rsid w:val="41D47F41"/>
    <w:rsid w:val="422135F3"/>
    <w:rsid w:val="43062204"/>
    <w:rsid w:val="45E2522A"/>
    <w:rsid w:val="46D06DD5"/>
    <w:rsid w:val="473D71C1"/>
    <w:rsid w:val="4AEC2027"/>
    <w:rsid w:val="4B2E03E4"/>
    <w:rsid w:val="4CA2427C"/>
    <w:rsid w:val="4CAF4CA6"/>
    <w:rsid w:val="4FB17C81"/>
    <w:rsid w:val="526C4C30"/>
    <w:rsid w:val="54B47BAC"/>
    <w:rsid w:val="567C5CAC"/>
    <w:rsid w:val="5C2A2F81"/>
    <w:rsid w:val="5D3C397F"/>
    <w:rsid w:val="5E2451F4"/>
    <w:rsid w:val="61EC5FBF"/>
    <w:rsid w:val="62CB76AB"/>
    <w:rsid w:val="630E739B"/>
    <w:rsid w:val="664C647F"/>
    <w:rsid w:val="6927334E"/>
    <w:rsid w:val="6DA57E9F"/>
    <w:rsid w:val="75601036"/>
    <w:rsid w:val="75C7123D"/>
    <w:rsid w:val="771861AB"/>
    <w:rsid w:val="7DFD53A7"/>
    <w:rsid w:val="7F94661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&#20449;&#24687;\5.&#22806;&#32593;&#20449;&#24687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08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08</c:f>
              <c:numCache>
                <c:formatCode>0.0_ </c:formatCode>
                <c:ptCount val="19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  <c:pt idx="14">
                  <c:v>5.7</c:v>
                </c:pt>
                <c:pt idx="15">
                  <c:v>5.1</c:v>
                </c:pt>
                <c:pt idx="16">
                  <c:v>2.3</c:v>
                </c:pt>
                <c:pt idx="17">
                  <c:v>1.6</c:v>
                </c:pt>
                <c:pt idx="18">
                  <c:v>1.7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08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08</c:f>
              <c:numCache>
                <c:formatCode>General</c:formatCode>
                <c:ptCount val="19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  <c:pt idx="14">
                  <c:v>23.8</c:v>
                </c:pt>
                <c:pt idx="15">
                  <c:v>15.1</c:v>
                </c:pt>
                <c:pt idx="16">
                  <c:v>15.2</c:v>
                </c:pt>
                <c:pt idx="17">
                  <c:v>13.8</c:v>
                </c:pt>
                <c:pt idx="18">
                  <c:v>1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08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08</c:f>
              <c:numCache>
                <c:formatCode>0.0_ </c:formatCode>
                <c:ptCount val="19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  <c:pt idx="14">
                  <c:v>6.9</c:v>
                </c:pt>
                <c:pt idx="15">
                  <c:v>5.3</c:v>
                </c:pt>
                <c:pt idx="16">
                  <c:v>4.2</c:v>
                </c:pt>
                <c:pt idx="17">
                  <c:v>3.7</c:v>
                </c:pt>
                <c:pt idx="18">
                  <c:v>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9</Words>
  <Characters>285</Characters>
  <Lines>2</Lines>
  <Paragraphs>1</Paragraphs>
  <ScaleCrop>false</ScaleCrop>
  <LinksUpToDate>false</LinksUpToDate>
  <CharactersWithSpaces>33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闫菲</cp:lastModifiedBy>
  <cp:lastPrinted>2023-07-20T08:03:00Z</cp:lastPrinted>
  <dcterms:modified xsi:type="dcterms:W3CDTF">2023-10-23T01:31:1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